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B5D1C8" w14:textId="77777777" w:rsidR="00EF21F3" w:rsidRPr="003769C0" w:rsidRDefault="00EF21F3" w:rsidP="00EF21F3">
      <w:pPr>
        <w:spacing w:after="0" w:line="240" w:lineRule="auto"/>
        <w:ind w:left="4248" w:firstLine="708"/>
        <w:rPr>
          <w:rFonts w:ascii="Times New Roman" w:hAnsi="Times New Roman"/>
          <w:b/>
          <w:sz w:val="20"/>
          <w:szCs w:val="20"/>
        </w:rPr>
      </w:pPr>
      <w:r w:rsidRPr="003769C0">
        <w:rPr>
          <w:rFonts w:ascii="Times New Roman" w:hAnsi="Times New Roman"/>
          <w:b/>
          <w:sz w:val="20"/>
          <w:szCs w:val="20"/>
        </w:rPr>
        <w:t>Za</w:t>
      </w:r>
      <w:bookmarkStart w:id="0" w:name="_GoBack"/>
      <w:bookmarkEnd w:id="0"/>
      <w:r w:rsidRPr="003769C0">
        <w:rPr>
          <w:rFonts w:ascii="Times New Roman" w:hAnsi="Times New Roman"/>
          <w:b/>
          <w:sz w:val="20"/>
          <w:szCs w:val="20"/>
        </w:rPr>
        <w:t>łącznik nr 1</w:t>
      </w:r>
    </w:p>
    <w:p w14:paraId="003DBFB9" w14:textId="77777777" w:rsidR="00EF21F3" w:rsidRPr="003769C0" w:rsidRDefault="00EF21F3" w:rsidP="00EF21F3">
      <w:pPr>
        <w:spacing w:after="0" w:line="240" w:lineRule="auto"/>
        <w:ind w:left="4500" w:firstLine="456"/>
        <w:rPr>
          <w:rFonts w:ascii="Times New Roman" w:hAnsi="Times New Roman"/>
          <w:b/>
          <w:sz w:val="20"/>
          <w:szCs w:val="20"/>
        </w:rPr>
      </w:pPr>
      <w:proofErr w:type="gramStart"/>
      <w:r w:rsidRPr="003769C0">
        <w:rPr>
          <w:rFonts w:ascii="Times New Roman" w:hAnsi="Times New Roman"/>
          <w:b/>
          <w:sz w:val="20"/>
          <w:szCs w:val="20"/>
        </w:rPr>
        <w:t>do</w:t>
      </w:r>
      <w:proofErr w:type="gramEnd"/>
      <w:r w:rsidRPr="003769C0">
        <w:rPr>
          <w:rFonts w:ascii="Times New Roman" w:hAnsi="Times New Roman"/>
          <w:b/>
          <w:sz w:val="20"/>
          <w:szCs w:val="20"/>
        </w:rPr>
        <w:t xml:space="preserve"> Uchwały Nr </w:t>
      </w:r>
      <w:r>
        <w:rPr>
          <w:rFonts w:ascii="Times New Roman" w:hAnsi="Times New Roman"/>
          <w:b/>
          <w:sz w:val="20"/>
          <w:szCs w:val="20"/>
        </w:rPr>
        <w:t>XXIX.358.2021</w:t>
      </w:r>
    </w:p>
    <w:p w14:paraId="5BF0DC6B" w14:textId="77777777" w:rsidR="00EF21F3" w:rsidRPr="003769C0" w:rsidRDefault="00EF21F3" w:rsidP="00EF21F3">
      <w:pPr>
        <w:spacing w:after="0" w:line="240" w:lineRule="auto"/>
        <w:ind w:left="4500" w:firstLine="456"/>
        <w:rPr>
          <w:rFonts w:ascii="Times New Roman" w:hAnsi="Times New Roman"/>
          <w:b/>
          <w:sz w:val="20"/>
          <w:szCs w:val="20"/>
        </w:rPr>
      </w:pPr>
      <w:r w:rsidRPr="003769C0">
        <w:rPr>
          <w:rFonts w:ascii="Times New Roman" w:hAnsi="Times New Roman"/>
          <w:b/>
          <w:sz w:val="20"/>
          <w:szCs w:val="20"/>
        </w:rPr>
        <w:t xml:space="preserve">Rady Miasta i Gminy </w:t>
      </w:r>
    </w:p>
    <w:p w14:paraId="4244E843" w14:textId="77777777" w:rsidR="00EF21F3" w:rsidRPr="003769C0" w:rsidRDefault="00EF21F3" w:rsidP="00EF21F3">
      <w:pPr>
        <w:spacing w:after="0" w:line="240" w:lineRule="auto"/>
        <w:ind w:left="4500" w:firstLine="456"/>
        <w:rPr>
          <w:rFonts w:ascii="Times New Roman" w:hAnsi="Times New Roman"/>
          <w:b/>
          <w:sz w:val="20"/>
          <w:szCs w:val="20"/>
        </w:rPr>
      </w:pPr>
      <w:r w:rsidRPr="003769C0">
        <w:rPr>
          <w:rFonts w:ascii="Times New Roman" w:hAnsi="Times New Roman"/>
          <w:b/>
          <w:sz w:val="20"/>
          <w:szCs w:val="20"/>
        </w:rPr>
        <w:t>Uzdrowiskowej Muszyna</w:t>
      </w:r>
    </w:p>
    <w:p w14:paraId="688F3013" w14:textId="77777777" w:rsidR="00EF21F3" w:rsidRPr="003769C0" w:rsidRDefault="00EF21F3" w:rsidP="00EF21F3">
      <w:pPr>
        <w:spacing w:after="0" w:line="240" w:lineRule="auto"/>
        <w:ind w:left="4500" w:firstLine="456"/>
        <w:rPr>
          <w:rFonts w:ascii="Times New Roman" w:hAnsi="Times New Roman"/>
          <w:b/>
          <w:sz w:val="20"/>
          <w:szCs w:val="20"/>
        </w:rPr>
      </w:pPr>
      <w:proofErr w:type="gramStart"/>
      <w:r w:rsidRPr="003769C0">
        <w:rPr>
          <w:rFonts w:ascii="Times New Roman" w:hAnsi="Times New Roman"/>
          <w:b/>
          <w:sz w:val="20"/>
          <w:szCs w:val="20"/>
        </w:rPr>
        <w:t>z</w:t>
      </w:r>
      <w:proofErr w:type="gramEnd"/>
      <w:r w:rsidRPr="003769C0">
        <w:rPr>
          <w:rFonts w:ascii="Times New Roman" w:hAnsi="Times New Roman"/>
          <w:b/>
          <w:sz w:val="20"/>
          <w:szCs w:val="20"/>
        </w:rPr>
        <w:t xml:space="preserve"> dnia </w:t>
      </w:r>
      <w:r>
        <w:rPr>
          <w:rFonts w:ascii="Times New Roman" w:hAnsi="Times New Roman"/>
          <w:b/>
          <w:sz w:val="20"/>
          <w:szCs w:val="20"/>
        </w:rPr>
        <w:t>28 stycznia</w:t>
      </w:r>
      <w:r w:rsidRPr="003769C0">
        <w:rPr>
          <w:rFonts w:ascii="Times New Roman" w:hAnsi="Times New Roman"/>
          <w:b/>
          <w:sz w:val="20"/>
          <w:szCs w:val="20"/>
        </w:rPr>
        <w:t xml:space="preserve"> 2021 r.</w:t>
      </w:r>
    </w:p>
    <w:p w14:paraId="072AF613" w14:textId="77777777" w:rsidR="00CE010F" w:rsidRPr="003769C0" w:rsidRDefault="00CE010F" w:rsidP="0086300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162EEC1B" w14:textId="77777777" w:rsidR="00CE010F" w:rsidRPr="003769C0" w:rsidRDefault="00CE010F" w:rsidP="00CE01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3769C0">
        <w:rPr>
          <w:rFonts w:ascii="Times New Roman" w:hAnsi="Times New Roman"/>
          <w:b/>
          <w:bCs/>
          <w:sz w:val="20"/>
          <w:szCs w:val="20"/>
        </w:rPr>
        <w:t>OŚWIADCZENIE PRZEDSIĘBIORCY</w:t>
      </w:r>
    </w:p>
    <w:p w14:paraId="0F66B386" w14:textId="77777777" w:rsidR="00CE010F" w:rsidRPr="003769C0" w:rsidRDefault="00CE010F" w:rsidP="00CE01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7201CC28" w14:textId="39674811" w:rsidR="00CE010F" w:rsidRPr="003769C0" w:rsidRDefault="00CE010F" w:rsidP="00CE0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3769C0">
        <w:rPr>
          <w:rFonts w:ascii="Times New Roman" w:hAnsi="Times New Roman"/>
          <w:b/>
          <w:bCs/>
          <w:sz w:val="20"/>
          <w:szCs w:val="20"/>
        </w:rPr>
        <w:t>1. DANE PRZEDSIĘBIORCY:</w:t>
      </w:r>
    </w:p>
    <w:p w14:paraId="4A020860" w14:textId="62DEBD17" w:rsidR="00CE010F" w:rsidRPr="003769C0" w:rsidRDefault="00CE010F" w:rsidP="00CE0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4"/>
        <w:gridCol w:w="6448"/>
      </w:tblGrid>
      <w:tr w:rsidR="003F01B0" w:rsidRPr="003F01B0" w14:paraId="55DC149D" w14:textId="5D8D5780" w:rsidTr="00A42384">
        <w:trPr>
          <w:cantSplit/>
          <w:trHeight w:hRule="exact" w:val="567"/>
          <w:jc w:val="center"/>
        </w:trPr>
        <w:tc>
          <w:tcPr>
            <w:tcW w:w="2764" w:type="dxa"/>
            <w:tcBorders>
              <w:bottom w:val="dotted" w:sz="4" w:space="0" w:color="auto"/>
            </w:tcBorders>
            <w:vAlign w:val="center"/>
          </w:tcPr>
          <w:p w14:paraId="7403EE5B" w14:textId="77777777" w:rsidR="003F01B0" w:rsidRPr="003F01B0" w:rsidRDefault="003F01B0" w:rsidP="00F44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F01B0">
              <w:rPr>
                <w:rFonts w:ascii="Times New Roman" w:hAnsi="Times New Roman"/>
              </w:rPr>
              <w:t xml:space="preserve">1) Identyfikator podatkowy NIP podmiotu: </w:t>
            </w:r>
            <w:r w:rsidRPr="003F01B0">
              <w:rPr>
                <w:rFonts w:ascii="Times New Roman" w:hAnsi="Times New Roman"/>
              </w:rPr>
              <w:fldChar w:fldCharType="begin"/>
            </w:r>
            <w:r w:rsidRPr="003F01B0">
              <w:rPr>
                <w:rFonts w:ascii="Times New Roman" w:hAnsi="Times New Roman"/>
              </w:rPr>
              <w:instrText xml:space="preserve"> AUTOTEXT  " Proste pole tekstowe"  \* MERGEFORMAT </w:instrText>
            </w:r>
            <w:r w:rsidRPr="003F01B0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448" w:type="dxa"/>
            <w:tcBorders>
              <w:bottom w:val="dotted" w:sz="4" w:space="0" w:color="auto"/>
            </w:tcBorders>
            <w:vAlign w:val="center"/>
          </w:tcPr>
          <w:p w14:paraId="1262AF8E" w14:textId="19944074" w:rsidR="003F01B0" w:rsidRPr="003F01B0" w:rsidRDefault="003F01B0" w:rsidP="003F01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ermStart w:id="548932692" w:edGrp="everyone"/>
            <w:permEnd w:id="548932692"/>
          </w:p>
        </w:tc>
      </w:tr>
      <w:tr w:rsidR="003F01B0" w:rsidRPr="003F01B0" w14:paraId="41670AB9" w14:textId="2D37FAA4" w:rsidTr="00A42384">
        <w:trPr>
          <w:cantSplit/>
          <w:trHeight w:val="567"/>
          <w:jc w:val="center"/>
        </w:trPr>
        <w:tc>
          <w:tcPr>
            <w:tcW w:w="27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3A0F3B" w14:textId="647BB54E" w:rsidR="003F01B0" w:rsidRPr="003F01B0" w:rsidRDefault="003F01B0" w:rsidP="00EF2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F01B0">
              <w:rPr>
                <w:rFonts w:ascii="Times New Roman" w:hAnsi="Times New Roman"/>
              </w:rPr>
              <w:t xml:space="preserve">2) </w:t>
            </w:r>
            <w:r w:rsidRPr="003F01B0">
              <w:rPr>
                <w:rFonts w:ascii="Times New Roman" w:eastAsia="Times New Roman" w:hAnsi="Times New Roman"/>
                <w:lang w:eastAsia="pl-PL"/>
              </w:rPr>
              <w:t>Nazwa (firma) podmiotu lub imię i nazwisko</w:t>
            </w:r>
            <w:r w:rsidR="00EF21F3">
              <w:rPr>
                <w:rFonts w:ascii="Times New Roman" w:eastAsia="Times New Roman" w:hAnsi="Times New Roman"/>
                <w:lang w:eastAsia="pl-PL"/>
              </w:rPr>
              <w:t>:</w:t>
            </w:r>
          </w:p>
        </w:tc>
        <w:tc>
          <w:tcPr>
            <w:tcW w:w="64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9735C0" w14:textId="526AF069" w:rsidR="003F01B0" w:rsidRPr="003F01B0" w:rsidRDefault="003F01B0" w:rsidP="003F01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ermStart w:id="1229480227" w:edGrp="everyone"/>
            <w:permEnd w:id="1229480227"/>
          </w:p>
        </w:tc>
      </w:tr>
      <w:tr w:rsidR="003F01B0" w:rsidRPr="003F01B0" w14:paraId="6CA23504" w14:textId="5CD504E3" w:rsidTr="00A42384">
        <w:trPr>
          <w:cantSplit/>
          <w:trHeight w:hRule="exact" w:val="567"/>
          <w:jc w:val="center"/>
        </w:trPr>
        <w:tc>
          <w:tcPr>
            <w:tcW w:w="2764" w:type="dxa"/>
            <w:tcBorders>
              <w:top w:val="dotted" w:sz="4" w:space="0" w:color="auto"/>
            </w:tcBorders>
            <w:vAlign w:val="center"/>
          </w:tcPr>
          <w:p w14:paraId="7A92CBD2" w14:textId="7BD4C8F8" w:rsidR="003F01B0" w:rsidRPr="003F01B0" w:rsidRDefault="003F01B0" w:rsidP="00F44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F01B0">
              <w:rPr>
                <w:rFonts w:ascii="Times New Roman" w:hAnsi="Times New Roman"/>
              </w:rPr>
              <w:t xml:space="preserve">3) Adres </w:t>
            </w:r>
          </w:p>
        </w:tc>
        <w:tc>
          <w:tcPr>
            <w:tcW w:w="6448" w:type="dxa"/>
            <w:tcBorders>
              <w:top w:val="dotted" w:sz="4" w:space="0" w:color="auto"/>
            </w:tcBorders>
            <w:vAlign w:val="center"/>
          </w:tcPr>
          <w:p w14:paraId="73295DEA" w14:textId="77777777" w:rsidR="003F01B0" w:rsidRPr="003F01B0" w:rsidRDefault="003F01B0" w:rsidP="003F01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F01B0" w:rsidRPr="003F01B0" w14:paraId="2DFA95B0" w14:textId="55A9828D" w:rsidTr="00A42384">
        <w:trPr>
          <w:cantSplit/>
          <w:trHeight w:hRule="exact" w:val="567"/>
          <w:jc w:val="center"/>
        </w:trPr>
        <w:tc>
          <w:tcPr>
            <w:tcW w:w="2764" w:type="dxa"/>
            <w:tcBorders>
              <w:bottom w:val="dotted" w:sz="4" w:space="0" w:color="auto"/>
            </w:tcBorders>
            <w:vAlign w:val="center"/>
          </w:tcPr>
          <w:p w14:paraId="45461E06" w14:textId="77777777" w:rsidR="003F01B0" w:rsidRPr="003F01B0" w:rsidRDefault="003F01B0" w:rsidP="00F44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F01B0">
              <w:rPr>
                <w:rFonts w:ascii="Times New Roman" w:hAnsi="Times New Roman"/>
              </w:rPr>
              <w:t xml:space="preserve">Ulica: </w:t>
            </w:r>
          </w:p>
        </w:tc>
        <w:tc>
          <w:tcPr>
            <w:tcW w:w="6448" w:type="dxa"/>
            <w:tcBorders>
              <w:bottom w:val="dotted" w:sz="4" w:space="0" w:color="auto"/>
            </w:tcBorders>
            <w:vAlign w:val="center"/>
          </w:tcPr>
          <w:p w14:paraId="63023B6E" w14:textId="6B95C4A2" w:rsidR="003F01B0" w:rsidRPr="003F01B0" w:rsidRDefault="003F01B0" w:rsidP="003F01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ermStart w:id="1133124991" w:edGrp="everyone"/>
            <w:permEnd w:id="1133124991"/>
          </w:p>
        </w:tc>
      </w:tr>
      <w:tr w:rsidR="003F01B0" w:rsidRPr="003F01B0" w14:paraId="18EA80D8" w14:textId="701CEEA1" w:rsidTr="00A42384">
        <w:trPr>
          <w:cantSplit/>
          <w:trHeight w:hRule="exact" w:val="567"/>
          <w:jc w:val="center"/>
        </w:trPr>
        <w:tc>
          <w:tcPr>
            <w:tcW w:w="27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E9157F" w14:textId="77777777" w:rsidR="003F01B0" w:rsidRPr="003F01B0" w:rsidRDefault="003F01B0" w:rsidP="00F44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F01B0">
              <w:rPr>
                <w:rFonts w:ascii="Times New Roman" w:hAnsi="Times New Roman"/>
              </w:rPr>
              <w:t xml:space="preserve">Numer domu: </w:t>
            </w:r>
          </w:p>
        </w:tc>
        <w:tc>
          <w:tcPr>
            <w:tcW w:w="64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FB84C9" w14:textId="6BA5688B" w:rsidR="003F01B0" w:rsidRPr="003F01B0" w:rsidRDefault="003F01B0" w:rsidP="003F01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ermStart w:id="2086817763" w:edGrp="everyone"/>
            <w:permEnd w:id="2086817763"/>
          </w:p>
        </w:tc>
      </w:tr>
      <w:tr w:rsidR="003F01B0" w:rsidRPr="003F01B0" w14:paraId="237CE0C2" w14:textId="77B64F02" w:rsidTr="00A42384">
        <w:trPr>
          <w:cantSplit/>
          <w:trHeight w:hRule="exact" w:val="567"/>
          <w:jc w:val="center"/>
        </w:trPr>
        <w:tc>
          <w:tcPr>
            <w:tcW w:w="27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4761B9" w14:textId="77777777" w:rsidR="003F01B0" w:rsidRPr="003F01B0" w:rsidRDefault="003F01B0" w:rsidP="00F44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F01B0">
              <w:rPr>
                <w:rFonts w:ascii="Times New Roman" w:hAnsi="Times New Roman"/>
              </w:rPr>
              <w:t xml:space="preserve">Numer lokalu: </w:t>
            </w:r>
          </w:p>
        </w:tc>
        <w:tc>
          <w:tcPr>
            <w:tcW w:w="64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01F06C" w14:textId="43A899B4" w:rsidR="003F01B0" w:rsidRPr="003F01B0" w:rsidRDefault="003F01B0" w:rsidP="003F01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ermStart w:id="992220405" w:edGrp="everyone"/>
            <w:permEnd w:id="992220405"/>
          </w:p>
        </w:tc>
      </w:tr>
      <w:tr w:rsidR="003F01B0" w:rsidRPr="003F01B0" w14:paraId="3E8A97C8" w14:textId="69EC10DB" w:rsidTr="00A42384">
        <w:trPr>
          <w:cantSplit/>
          <w:trHeight w:hRule="exact" w:val="567"/>
          <w:jc w:val="center"/>
        </w:trPr>
        <w:tc>
          <w:tcPr>
            <w:tcW w:w="27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84890C" w14:textId="77777777" w:rsidR="003F01B0" w:rsidRPr="003F01B0" w:rsidRDefault="003F01B0" w:rsidP="00F44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F01B0">
              <w:rPr>
                <w:rFonts w:ascii="Times New Roman" w:hAnsi="Times New Roman"/>
              </w:rPr>
              <w:t xml:space="preserve">Kod pocztowy: </w:t>
            </w:r>
          </w:p>
        </w:tc>
        <w:tc>
          <w:tcPr>
            <w:tcW w:w="64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4F94A7" w14:textId="361D55F3" w:rsidR="003F01B0" w:rsidRPr="003F01B0" w:rsidRDefault="003F01B0" w:rsidP="003F01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ermStart w:id="262213262" w:edGrp="everyone"/>
            <w:permEnd w:id="262213262"/>
          </w:p>
        </w:tc>
      </w:tr>
      <w:tr w:rsidR="003F01B0" w:rsidRPr="003F01B0" w14:paraId="16C4894C" w14:textId="4A022703" w:rsidTr="00A42384">
        <w:trPr>
          <w:cantSplit/>
          <w:trHeight w:hRule="exact" w:val="567"/>
          <w:jc w:val="center"/>
        </w:trPr>
        <w:tc>
          <w:tcPr>
            <w:tcW w:w="27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956805" w14:textId="77777777" w:rsidR="003F01B0" w:rsidRPr="003F01B0" w:rsidRDefault="003F01B0" w:rsidP="00F44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F01B0">
              <w:rPr>
                <w:rFonts w:ascii="Times New Roman" w:hAnsi="Times New Roman"/>
              </w:rPr>
              <w:t xml:space="preserve">Miejscowość: </w:t>
            </w:r>
          </w:p>
        </w:tc>
        <w:tc>
          <w:tcPr>
            <w:tcW w:w="64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9F7DB3" w14:textId="1E7710AA" w:rsidR="003F01B0" w:rsidRPr="003F01B0" w:rsidRDefault="003F01B0" w:rsidP="003F01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ermStart w:id="1794131057" w:edGrp="everyone"/>
            <w:permEnd w:id="1794131057"/>
          </w:p>
        </w:tc>
      </w:tr>
      <w:tr w:rsidR="003F01B0" w:rsidRPr="003F01B0" w14:paraId="354FAB0E" w14:textId="095BF863" w:rsidTr="00A42384">
        <w:trPr>
          <w:cantSplit/>
          <w:trHeight w:hRule="exact" w:val="567"/>
          <w:jc w:val="center"/>
        </w:trPr>
        <w:tc>
          <w:tcPr>
            <w:tcW w:w="27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781F25" w14:textId="77777777" w:rsidR="003F01B0" w:rsidRPr="003F01B0" w:rsidRDefault="003F01B0" w:rsidP="00F44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F01B0">
              <w:rPr>
                <w:rFonts w:ascii="Times New Roman" w:hAnsi="Times New Roman"/>
              </w:rPr>
              <w:t xml:space="preserve">Nr telefonu: </w:t>
            </w:r>
          </w:p>
        </w:tc>
        <w:tc>
          <w:tcPr>
            <w:tcW w:w="64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549527" w14:textId="58C704E0" w:rsidR="003F01B0" w:rsidRPr="003F01B0" w:rsidRDefault="003F01B0" w:rsidP="003F01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ermStart w:id="1893942956" w:edGrp="everyone"/>
            <w:permEnd w:id="1893942956"/>
          </w:p>
        </w:tc>
      </w:tr>
      <w:tr w:rsidR="003F01B0" w:rsidRPr="003F01B0" w14:paraId="1550CA23" w14:textId="06E2DDE7" w:rsidTr="00A42384">
        <w:trPr>
          <w:cantSplit/>
          <w:trHeight w:hRule="exact" w:val="567"/>
          <w:jc w:val="center"/>
        </w:trPr>
        <w:tc>
          <w:tcPr>
            <w:tcW w:w="27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935C83" w14:textId="77777777" w:rsidR="003F01B0" w:rsidRPr="003F01B0" w:rsidRDefault="003F01B0" w:rsidP="00F44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F01B0">
              <w:rPr>
                <w:rFonts w:ascii="Times New Roman" w:hAnsi="Times New Roman"/>
              </w:rPr>
              <w:t xml:space="preserve">5) Rodzaj działalności gospodarczej (branża): </w:t>
            </w:r>
          </w:p>
        </w:tc>
        <w:tc>
          <w:tcPr>
            <w:tcW w:w="64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679BE4" w14:textId="6612EB47" w:rsidR="003F01B0" w:rsidRPr="003F01B0" w:rsidRDefault="003F01B0" w:rsidP="003F01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ermStart w:id="963801730" w:edGrp="everyone"/>
            <w:permEnd w:id="963801730"/>
          </w:p>
        </w:tc>
      </w:tr>
      <w:tr w:rsidR="003F01B0" w:rsidRPr="003F01B0" w14:paraId="69959039" w14:textId="01E16D74" w:rsidTr="00A42384">
        <w:trPr>
          <w:cantSplit/>
          <w:trHeight w:hRule="exact" w:val="567"/>
          <w:jc w:val="center"/>
        </w:trPr>
        <w:tc>
          <w:tcPr>
            <w:tcW w:w="27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AB3177" w14:textId="77777777" w:rsidR="003F01B0" w:rsidRPr="003F01B0" w:rsidRDefault="003F01B0" w:rsidP="00F44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F01B0">
              <w:rPr>
                <w:rFonts w:ascii="Times New Roman" w:hAnsi="Times New Roman"/>
              </w:rPr>
              <w:t xml:space="preserve">6) KOD PKD przeważającej działalności: </w:t>
            </w:r>
          </w:p>
        </w:tc>
        <w:tc>
          <w:tcPr>
            <w:tcW w:w="64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30A434" w14:textId="7ED8DDD4" w:rsidR="003F01B0" w:rsidRPr="003F01B0" w:rsidRDefault="003F01B0" w:rsidP="003F01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ermStart w:id="18813825" w:edGrp="everyone"/>
            <w:permEnd w:id="18813825"/>
          </w:p>
        </w:tc>
      </w:tr>
    </w:tbl>
    <w:p w14:paraId="1DDAF10A" w14:textId="77777777" w:rsidR="00CE010F" w:rsidRPr="003769C0" w:rsidRDefault="00CE010F" w:rsidP="00CE01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72ECB24F" w14:textId="77777777" w:rsidR="00CE010F" w:rsidRPr="003769C0" w:rsidRDefault="00CE010F" w:rsidP="00CE01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3769C0">
        <w:rPr>
          <w:rFonts w:ascii="Times New Roman" w:hAnsi="Times New Roman"/>
          <w:b/>
          <w:bCs/>
          <w:sz w:val="20"/>
          <w:szCs w:val="20"/>
        </w:rPr>
        <w:t>OŚWIADCZENIE O POGORSZENIU PŁYNNOŚCI FINANSOWEJ Z POWODU COVID-19</w:t>
      </w:r>
    </w:p>
    <w:p w14:paraId="7D817B0E" w14:textId="77777777" w:rsidR="00CE010F" w:rsidRPr="003769C0" w:rsidRDefault="00CE010F" w:rsidP="00CE01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B5AB9C0" w14:textId="77777777" w:rsidR="00CE010F" w:rsidRPr="003769C0" w:rsidRDefault="00CE010F" w:rsidP="00CE0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769C0">
        <w:rPr>
          <w:rFonts w:ascii="Times New Roman" w:hAnsi="Times New Roman"/>
          <w:sz w:val="20"/>
          <w:szCs w:val="20"/>
        </w:rPr>
        <w:t xml:space="preserve">Oświadczam, że jestem przedsiębiorcą w rozumieniu ustawy z dnia 6 marca 2018 r. – Prawo przedsiębiorców (t.j. Dz.U. z 2019 r. poz. 1292 z późn. zm.) </w:t>
      </w:r>
      <w:r w:rsidR="003769C0" w:rsidRPr="003769C0">
        <w:rPr>
          <w:rFonts w:ascii="Times New Roman" w:hAnsi="Times New Roman"/>
          <w:sz w:val="20"/>
          <w:szCs w:val="20"/>
        </w:rPr>
        <w:t>którego płynność finansowa uległa pogorszeniu w związku z ponoszeniem negatywnych konsekwencji ekonomicznych z powodu COVID-1</w:t>
      </w:r>
    </w:p>
    <w:p w14:paraId="75D71221" w14:textId="77777777" w:rsidR="003769C0" w:rsidRPr="003769C0" w:rsidRDefault="003769C0" w:rsidP="00CE01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56DF7778" w14:textId="77777777" w:rsidR="00CE010F" w:rsidRPr="003769C0" w:rsidRDefault="00CE010F" w:rsidP="00CE01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3769C0">
        <w:rPr>
          <w:rFonts w:ascii="Times New Roman" w:hAnsi="Times New Roman"/>
          <w:b/>
          <w:bCs/>
          <w:sz w:val="20"/>
          <w:szCs w:val="20"/>
        </w:rPr>
        <w:t>Pouczenie:</w:t>
      </w:r>
    </w:p>
    <w:p w14:paraId="55F71D9E" w14:textId="77777777" w:rsidR="00CE010F" w:rsidRPr="003769C0" w:rsidRDefault="00CE010F" w:rsidP="00CE0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3769C0">
        <w:rPr>
          <w:rFonts w:ascii="Times New Roman" w:hAnsi="Times New Roman"/>
          <w:b/>
          <w:bCs/>
          <w:sz w:val="20"/>
          <w:szCs w:val="20"/>
        </w:rPr>
        <w:t>Art. 56 § 1 ustawy z dnia 10 września 1999 r. – Kodeks karny skarbowy (t.j. Dz.U. z 2020 r. poz. 19 z późn. zm.): „Podatnik, który składając organowi podatkowemu, innemu uprawnionemu organowi lub płatnikowi deklarację lub oświadczenie, podaje nieprawdę lub zataja prawdę albo nie dopełnia obowiązku zawiadomienia o zmianie objętych nimi danych, przez co naraża podatek na uszczuplenie, podlega karze grzywny do 720 stawek dziennych albo karze pozbawienia wolności, albo obu tym karom łącznie”.</w:t>
      </w:r>
    </w:p>
    <w:sectPr w:rsidR="00CE010F" w:rsidRPr="003769C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5D0414" w14:textId="77777777" w:rsidR="009E58E2" w:rsidRDefault="009E58E2" w:rsidP="00F91012">
      <w:pPr>
        <w:spacing w:after="0" w:line="240" w:lineRule="auto"/>
      </w:pPr>
      <w:r>
        <w:separator/>
      </w:r>
    </w:p>
  </w:endnote>
  <w:endnote w:type="continuationSeparator" w:id="0">
    <w:p w14:paraId="1CBA9C60" w14:textId="77777777" w:rsidR="009E58E2" w:rsidRDefault="009E58E2" w:rsidP="00F91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41DF45" w14:textId="77777777" w:rsidR="00F91012" w:rsidRPr="003769C0" w:rsidRDefault="00F91012" w:rsidP="00F91012">
    <w:pPr>
      <w:spacing w:after="0" w:line="240" w:lineRule="auto"/>
      <w:rPr>
        <w:rFonts w:ascii="Times New Roman" w:hAnsi="Times New Roman"/>
        <w:sz w:val="20"/>
        <w:szCs w:val="20"/>
      </w:rPr>
    </w:pPr>
    <w:r w:rsidRPr="003769C0">
      <w:rPr>
        <w:rFonts w:ascii="Times New Roman" w:hAnsi="Times New Roman"/>
        <w:sz w:val="20"/>
        <w:szCs w:val="20"/>
      </w:rPr>
      <w:tab/>
    </w:r>
    <w:r w:rsidRPr="003769C0">
      <w:rPr>
        <w:rFonts w:ascii="Times New Roman" w:hAnsi="Times New Roman"/>
        <w:sz w:val="20"/>
        <w:szCs w:val="20"/>
      </w:rPr>
      <w:tab/>
    </w:r>
    <w:r w:rsidRPr="003769C0">
      <w:rPr>
        <w:rFonts w:ascii="Times New Roman" w:hAnsi="Times New Roman"/>
        <w:sz w:val="20"/>
        <w:szCs w:val="20"/>
      </w:rPr>
      <w:tab/>
    </w:r>
    <w:r w:rsidRPr="003769C0">
      <w:rPr>
        <w:rFonts w:ascii="Times New Roman" w:hAnsi="Times New Roman"/>
        <w:sz w:val="20"/>
        <w:szCs w:val="20"/>
      </w:rPr>
      <w:tab/>
    </w:r>
    <w:r w:rsidRPr="003769C0">
      <w:rPr>
        <w:rFonts w:ascii="Times New Roman" w:hAnsi="Times New Roman"/>
        <w:sz w:val="20"/>
        <w:szCs w:val="20"/>
      </w:rPr>
      <w:tab/>
    </w:r>
    <w:r w:rsidRPr="003769C0">
      <w:rPr>
        <w:rFonts w:ascii="Times New Roman" w:hAnsi="Times New Roman"/>
        <w:sz w:val="20"/>
        <w:szCs w:val="20"/>
      </w:rPr>
      <w:tab/>
    </w:r>
    <w:r w:rsidRPr="003769C0">
      <w:rPr>
        <w:rFonts w:ascii="Times New Roman" w:hAnsi="Times New Roman"/>
        <w:sz w:val="20"/>
        <w:szCs w:val="20"/>
      </w:rPr>
      <w:tab/>
    </w:r>
    <w:r w:rsidRPr="003769C0">
      <w:rPr>
        <w:rFonts w:ascii="Times New Roman" w:hAnsi="Times New Roman"/>
        <w:sz w:val="20"/>
        <w:szCs w:val="20"/>
      </w:rPr>
      <w:tab/>
    </w:r>
    <w:r w:rsidRPr="003769C0">
      <w:rPr>
        <w:rFonts w:ascii="Times New Roman" w:hAnsi="Times New Roman"/>
        <w:sz w:val="20"/>
        <w:szCs w:val="20"/>
      </w:rPr>
      <w:tab/>
      <w:t>……………………………….</w:t>
    </w:r>
  </w:p>
  <w:p w14:paraId="511F2BBD" w14:textId="77777777" w:rsidR="00F91012" w:rsidRPr="003769C0" w:rsidRDefault="00F91012" w:rsidP="00F91012">
    <w:pPr>
      <w:spacing w:after="0" w:line="240" w:lineRule="auto"/>
      <w:rPr>
        <w:rFonts w:ascii="Times New Roman" w:hAnsi="Times New Roman"/>
        <w:sz w:val="20"/>
        <w:szCs w:val="20"/>
      </w:rPr>
    </w:pPr>
    <w:r w:rsidRPr="003769C0">
      <w:rPr>
        <w:rFonts w:ascii="Times New Roman" w:hAnsi="Times New Roman"/>
        <w:sz w:val="20"/>
        <w:szCs w:val="20"/>
      </w:rPr>
      <w:tab/>
    </w:r>
    <w:r w:rsidRPr="003769C0">
      <w:rPr>
        <w:rFonts w:ascii="Times New Roman" w:hAnsi="Times New Roman"/>
        <w:sz w:val="20"/>
        <w:szCs w:val="20"/>
      </w:rPr>
      <w:tab/>
    </w:r>
    <w:r w:rsidRPr="003769C0">
      <w:rPr>
        <w:rFonts w:ascii="Times New Roman" w:hAnsi="Times New Roman"/>
        <w:sz w:val="20"/>
        <w:szCs w:val="20"/>
      </w:rPr>
      <w:tab/>
    </w:r>
    <w:r w:rsidRPr="003769C0">
      <w:rPr>
        <w:rFonts w:ascii="Times New Roman" w:hAnsi="Times New Roman"/>
        <w:sz w:val="20"/>
        <w:szCs w:val="20"/>
      </w:rPr>
      <w:tab/>
    </w:r>
    <w:r w:rsidRPr="003769C0">
      <w:rPr>
        <w:rFonts w:ascii="Times New Roman" w:hAnsi="Times New Roman"/>
        <w:sz w:val="20"/>
        <w:szCs w:val="20"/>
      </w:rPr>
      <w:tab/>
    </w:r>
    <w:r w:rsidRPr="003769C0">
      <w:rPr>
        <w:rFonts w:ascii="Times New Roman" w:hAnsi="Times New Roman"/>
        <w:sz w:val="20"/>
        <w:szCs w:val="20"/>
      </w:rPr>
      <w:tab/>
    </w:r>
    <w:r w:rsidRPr="003769C0">
      <w:rPr>
        <w:rFonts w:ascii="Times New Roman" w:hAnsi="Times New Roman"/>
        <w:sz w:val="20"/>
        <w:szCs w:val="20"/>
      </w:rPr>
      <w:tab/>
    </w:r>
    <w:r w:rsidRPr="003769C0">
      <w:rPr>
        <w:rFonts w:ascii="Times New Roman" w:hAnsi="Times New Roman"/>
        <w:sz w:val="20"/>
        <w:szCs w:val="20"/>
      </w:rPr>
      <w:tab/>
    </w:r>
    <w:r w:rsidRPr="003769C0">
      <w:rPr>
        <w:rFonts w:ascii="Times New Roman" w:hAnsi="Times New Roman"/>
        <w:sz w:val="20"/>
        <w:szCs w:val="20"/>
      </w:rPr>
      <w:tab/>
    </w:r>
    <w:r w:rsidRPr="003769C0">
      <w:rPr>
        <w:rFonts w:ascii="Times New Roman" w:hAnsi="Times New Roman"/>
        <w:sz w:val="20"/>
        <w:szCs w:val="20"/>
      </w:rPr>
      <w:tab/>
      <w:t>data i podpi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0C948F" w14:textId="77777777" w:rsidR="009E58E2" w:rsidRDefault="009E58E2" w:rsidP="00F91012">
      <w:pPr>
        <w:spacing w:after="0" w:line="240" w:lineRule="auto"/>
      </w:pPr>
      <w:r>
        <w:separator/>
      </w:r>
    </w:p>
  </w:footnote>
  <w:footnote w:type="continuationSeparator" w:id="0">
    <w:p w14:paraId="7BD814E7" w14:textId="77777777" w:rsidR="009E58E2" w:rsidRDefault="009E58E2" w:rsidP="00F91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7086"/>
    <w:multiLevelType w:val="hybridMultilevel"/>
    <w:tmpl w:val="E2F2E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50EEA"/>
    <w:multiLevelType w:val="hybridMultilevel"/>
    <w:tmpl w:val="B34E3C8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436EEC"/>
    <w:multiLevelType w:val="hybridMultilevel"/>
    <w:tmpl w:val="6FACB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KaUev3wDvzvsRA4BMfhbyCBRIeE=" w:salt="muOkq0zv8R35F1B1Bhc5p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FDB"/>
    <w:rsid w:val="00083F51"/>
    <w:rsid w:val="00147CB8"/>
    <w:rsid w:val="003769C0"/>
    <w:rsid w:val="003F01B0"/>
    <w:rsid w:val="003F66F6"/>
    <w:rsid w:val="00527368"/>
    <w:rsid w:val="00601B03"/>
    <w:rsid w:val="00863009"/>
    <w:rsid w:val="008C1B0A"/>
    <w:rsid w:val="009B0889"/>
    <w:rsid w:val="009E58E2"/>
    <w:rsid w:val="00A42384"/>
    <w:rsid w:val="00A73ED2"/>
    <w:rsid w:val="00B52FDB"/>
    <w:rsid w:val="00B53630"/>
    <w:rsid w:val="00BF6A43"/>
    <w:rsid w:val="00CE010F"/>
    <w:rsid w:val="00E74BF5"/>
    <w:rsid w:val="00E95B84"/>
    <w:rsid w:val="00EF21F3"/>
    <w:rsid w:val="00F44C64"/>
    <w:rsid w:val="00F451EB"/>
    <w:rsid w:val="00F91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945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F6A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F6A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74BF5"/>
    <w:rPr>
      <w:color w:val="808080"/>
    </w:rPr>
  </w:style>
  <w:style w:type="table" w:styleId="Tabela-Siatka">
    <w:name w:val="Table Grid"/>
    <w:basedOn w:val="Standardowy"/>
    <w:uiPriority w:val="59"/>
    <w:rsid w:val="003F0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">
    <w:name w:val="Styl1"/>
    <w:basedOn w:val="Domylnaczcionkaakapitu"/>
    <w:uiPriority w:val="1"/>
    <w:rsid w:val="00A42384"/>
    <w:rPr>
      <w:rFonts w:ascii="Times New Roman" w:hAnsi="Times New Roman"/>
      <w:sz w:val="22"/>
    </w:rPr>
  </w:style>
  <w:style w:type="paragraph" w:styleId="Nagwek">
    <w:name w:val="header"/>
    <w:basedOn w:val="Normalny"/>
    <w:link w:val="NagwekZnak"/>
    <w:uiPriority w:val="99"/>
    <w:unhideWhenUsed/>
    <w:rsid w:val="00F91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101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91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1012"/>
    <w:rPr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BF6A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F6A4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F6A4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F6A4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BF6A43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BF6A43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BF6A43"/>
    <w:rPr>
      <w:i/>
      <w:i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BF6A43"/>
    <w:rPr>
      <w:b/>
      <w:bCs/>
    </w:rPr>
  </w:style>
  <w:style w:type="character" w:styleId="Odwoaniedelikatne">
    <w:name w:val="Subtle Reference"/>
    <w:basedOn w:val="Domylnaczcionkaakapitu"/>
    <w:uiPriority w:val="31"/>
    <w:qFormat/>
    <w:rsid w:val="00BF6A43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BF6A43"/>
    <w:rPr>
      <w:b/>
      <w:bCs/>
      <w:smallCaps/>
      <w:color w:val="4F81BD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BF6A43"/>
    <w:rPr>
      <w:b/>
      <w:bCs/>
      <w:i/>
      <w:iCs/>
      <w:spacing w:val="5"/>
    </w:rPr>
  </w:style>
  <w:style w:type="paragraph" w:styleId="Bezodstpw">
    <w:name w:val="No Spacing"/>
    <w:uiPriority w:val="1"/>
    <w:qFormat/>
    <w:rsid w:val="00BF6A43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F6A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F6A4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BF6A4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F6A43"/>
    <w:rPr>
      <w:i/>
      <w:iCs/>
      <w:color w:val="404040" w:themeColor="text1" w:themeTint="BF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F6A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F6A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F6A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74BF5"/>
    <w:rPr>
      <w:color w:val="808080"/>
    </w:rPr>
  </w:style>
  <w:style w:type="table" w:styleId="Tabela-Siatka">
    <w:name w:val="Table Grid"/>
    <w:basedOn w:val="Standardowy"/>
    <w:uiPriority w:val="59"/>
    <w:rsid w:val="003F0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">
    <w:name w:val="Styl1"/>
    <w:basedOn w:val="Domylnaczcionkaakapitu"/>
    <w:uiPriority w:val="1"/>
    <w:rsid w:val="00A42384"/>
    <w:rPr>
      <w:rFonts w:ascii="Times New Roman" w:hAnsi="Times New Roman"/>
      <w:sz w:val="22"/>
    </w:rPr>
  </w:style>
  <w:style w:type="paragraph" w:styleId="Nagwek">
    <w:name w:val="header"/>
    <w:basedOn w:val="Normalny"/>
    <w:link w:val="NagwekZnak"/>
    <w:uiPriority w:val="99"/>
    <w:unhideWhenUsed/>
    <w:rsid w:val="00F91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101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91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1012"/>
    <w:rPr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BF6A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F6A4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F6A4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F6A4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BF6A43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BF6A43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BF6A43"/>
    <w:rPr>
      <w:i/>
      <w:i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BF6A43"/>
    <w:rPr>
      <w:b/>
      <w:bCs/>
    </w:rPr>
  </w:style>
  <w:style w:type="character" w:styleId="Odwoaniedelikatne">
    <w:name w:val="Subtle Reference"/>
    <w:basedOn w:val="Domylnaczcionkaakapitu"/>
    <w:uiPriority w:val="31"/>
    <w:qFormat/>
    <w:rsid w:val="00BF6A43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BF6A43"/>
    <w:rPr>
      <w:b/>
      <w:bCs/>
      <w:smallCaps/>
      <w:color w:val="4F81BD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BF6A43"/>
    <w:rPr>
      <w:b/>
      <w:bCs/>
      <w:i/>
      <w:iCs/>
      <w:spacing w:val="5"/>
    </w:rPr>
  </w:style>
  <w:style w:type="paragraph" w:styleId="Bezodstpw">
    <w:name w:val="No Spacing"/>
    <w:uiPriority w:val="1"/>
    <w:qFormat/>
    <w:rsid w:val="00BF6A43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F6A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F6A4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BF6A4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F6A43"/>
    <w:rPr>
      <w:i/>
      <w:iCs/>
      <w:color w:val="404040" w:themeColor="text1" w:themeTint="BF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F6A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3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4E187-8E20-4348-8695-81DF5A324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3</Words>
  <Characters>1164</Characters>
  <Application>Microsoft Office Word</Application>
  <DocSecurity>8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lgorzataCiesla</cp:lastModifiedBy>
  <cp:revision>15</cp:revision>
  <cp:lastPrinted>2021-01-21T17:52:00Z</cp:lastPrinted>
  <dcterms:created xsi:type="dcterms:W3CDTF">2021-01-19T07:42:00Z</dcterms:created>
  <dcterms:modified xsi:type="dcterms:W3CDTF">2021-01-29T11:19:00Z</dcterms:modified>
</cp:coreProperties>
</file>